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3DF4" w14:textId="77777777" w:rsidR="00DA4BFF" w:rsidRPr="002D5D92" w:rsidRDefault="00E6358B" w:rsidP="00DA4B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Итоговый о</w:t>
      </w:r>
      <w:r w:rsidR="00DA4BFF" w:rsidRPr="002D5D92">
        <w:rPr>
          <w:rFonts w:ascii="Times New Roman" w:hAnsi="Times New Roman"/>
          <w:sz w:val="27"/>
          <w:szCs w:val="27"/>
        </w:rPr>
        <w:t>тчет</w:t>
      </w:r>
    </w:p>
    <w:p w14:paraId="7806B305" w14:textId="77777777" w:rsidR="00125AF2" w:rsidRPr="002D5D92" w:rsidRDefault="00DA4BFF" w:rsidP="00C958A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 xml:space="preserve">о реализации муниципальной программы </w:t>
      </w:r>
    </w:p>
    <w:p w14:paraId="340ED0E9" w14:textId="77777777" w:rsidR="00C958A6" w:rsidRPr="002D5D92" w:rsidRDefault="00C958A6" w:rsidP="00C958A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«Ремонт и реконструкция объектов муниципального жилищного фонда в городе Рубцовске» на 2019-2022 годы</w:t>
      </w:r>
    </w:p>
    <w:p w14:paraId="37714B7E" w14:textId="77777777" w:rsidR="005B788D" w:rsidRPr="002D5D92" w:rsidRDefault="005B788D" w:rsidP="00E6358B">
      <w:pPr>
        <w:spacing w:after="0" w:line="240" w:lineRule="auto"/>
        <w:jc w:val="center"/>
        <w:rPr>
          <w:color w:val="000000"/>
          <w:sz w:val="27"/>
          <w:szCs w:val="27"/>
        </w:rPr>
      </w:pPr>
    </w:p>
    <w:p w14:paraId="1069FA3E" w14:textId="77777777" w:rsidR="00C958A6" w:rsidRPr="002D5D92" w:rsidRDefault="00C958A6" w:rsidP="002C38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ab/>
        <w:t>Для улучшения состояния муниципального жилищного фонда посредством его ремонта и реконструкции управлением Администрации города Рубцовска по жилищно-коммунальному хозяйству и экологии (далее – Управление) разработана муниципальная программа «Ремонт и реконструкция объектов муниципального жилищного фонда в городе Рубцовске» на 2019-2022 годы (далее – Программа), утвержденная постановлением Администрации города Рубцовска Алтайского края</w:t>
      </w:r>
      <w:r w:rsidR="00F21235" w:rsidRPr="002D5D92">
        <w:rPr>
          <w:rFonts w:ascii="Times New Roman" w:hAnsi="Times New Roman"/>
          <w:sz w:val="27"/>
          <w:szCs w:val="27"/>
        </w:rPr>
        <w:t xml:space="preserve"> (далее – Администрация города)</w:t>
      </w:r>
      <w:r w:rsidRPr="002D5D92">
        <w:rPr>
          <w:rFonts w:ascii="Times New Roman" w:hAnsi="Times New Roman"/>
          <w:sz w:val="27"/>
          <w:szCs w:val="27"/>
        </w:rPr>
        <w:t xml:space="preserve"> от 23.10.2018 № 2744.</w:t>
      </w:r>
    </w:p>
    <w:p w14:paraId="4CB1CB5A" w14:textId="77777777" w:rsidR="00C958A6" w:rsidRPr="002D5D92" w:rsidRDefault="00C958A6" w:rsidP="002C38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ab/>
        <w:t>Для обеспечения достижения поставленной цели программа направлена на решение следующей задачи – своевременное проведение ремонта и реконструкции объектов муниципального жилищного фонда, поддержание технического состояния, обеспечение санитарно-гигиенических требований к объектам.</w:t>
      </w:r>
    </w:p>
    <w:p w14:paraId="5BD329B0" w14:textId="77777777" w:rsidR="006B7A8F" w:rsidRPr="002D5D92" w:rsidRDefault="00095A95" w:rsidP="002C38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ab/>
        <w:t xml:space="preserve">Реализация программы проводилась в </w:t>
      </w:r>
      <w:r w:rsidR="002C388C" w:rsidRPr="002D5D92">
        <w:rPr>
          <w:rFonts w:ascii="Times New Roman" w:hAnsi="Times New Roman"/>
          <w:sz w:val="27"/>
          <w:szCs w:val="27"/>
        </w:rPr>
        <w:t>период с 2019 по 2022 годы, без деления на этапы.</w:t>
      </w:r>
    </w:p>
    <w:p w14:paraId="4EF337A7" w14:textId="77777777" w:rsidR="00330F71" w:rsidRPr="002D5D92" w:rsidRDefault="00095A95" w:rsidP="002C38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ab/>
        <w:t xml:space="preserve">Первоначально для достижения цели программы запланировано финансирование в объеме </w:t>
      </w:r>
      <w:r w:rsidR="00F21235" w:rsidRPr="002D5D92">
        <w:rPr>
          <w:rFonts w:ascii="Times New Roman" w:hAnsi="Times New Roman"/>
          <w:sz w:val="27"/>
          <w:szCs w:val="27"/>
        </w:rPr>
        <w:t>46005,0</w:t>
      </w:r>
      <w:r w:rsidRPr="002D5D92">
        <w:rPr>
          <w:rFonts w:ascii="Times New Roman" w:hAnsi="Times New Roman"/>
          <w:sz w:val="27"/>
          <w:szCs w:val="27"/>
        </w:rPr>
        <w:t xml:space="preserve"> тыс. руб</w:t>
      </w:r>
      <w:r w:rsidR="00F21235" w:rsidRPr="002D5D92">
        <w:rPr>
          <w:rFonts w:ascii="Times New Roman" w:hAnsi="Times New Roman"/>
          <w:sz w:val="27"/>
          <w:szCs w:val="27"/>
        </w:rPr>
        <w:t>лей</w:t>
      </w:r>
      <w:r w:rsidRPr="002D5D92">
        <w:rPr>
          <w:rFonts w:ascii="Times New Roman" w:hAnsi="Times New Roman"/>
          <w:sz w:val="27"/>
          <w:szCs w:val="27"/>
        </w:rPr>
        <w:t xml:space="preserve"> </w:t>
      </w:r>
      <w:r w:rsidR="00513D97" w:rsidRPr="002D5D92">
        <w:rPr>
          <w:rFonts w:ascii="Times New Roman" w:hAnsi="Times New Roman"/>
          <w:sz w:val="27"/>
          <w:szCs w:val="27"/>
        </w:rPr>
        <w:t xml:space="preserve">за счет средств </w:t>
      </w:r>
      <w:r w:rsidRPr="002D5D92">
        <w:rPr>
          <w:rFonts w:ascii="Times New Roman" w:hAnsi="Times New Roman"/>
          <w:sz w:val="27"/>
          <w:szCs w:val="27"/>
        </w:rPr>
        <w:t xml:space="preserve">бюджета города, в том числе по годам: </w:t>
      </w:r>
    </w:p>
    <w:p w14:paraId="63AADF07" w14:textId="77777777" w:rsidR="00F21235" w:rsidRPr="002D5D92" w:rsidRDefault="00330F71" w:rsidP="00F2123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ab/>
      </w:r>
      <w:r w:rsidR="00F21235" w:rsidRPr="002D5D92">
        <w:rPr>
          <w:rFonts w:ascii="Times New Roman" w:hAnsi="Times New Roman"/>
          <w:sz w:val="27"/>
          <w:szCs w:val="27"/>
        </w:rPr>
        <w:t>2019 год – 13680,0 тыс. рублей;</w:t>
      </w:r>
    </w:p>
    <w:p w14:paraId="2D3AF5D2" w14:textId="77777777" w:rsidR="00F21235" w:rsidRPr="002D5D92" w:rsidRDefault="00F21235" w:rsidP="00F2123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20 год – 9109,0 тыс. рублей;</w:t>
      </w:r>
    </w:p>
    <w:p w14:paraId="49F550CE" w14:textId="77777777" w:rsidR="00F21235" w:rsidRPr="002D5D92" w:rsidRDefault="00F21235" w:rsidP="00F2123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21 год – 11458,0 тыс. рублей;</w:t>
      </w:r>
    </w:p>
    <w:p w14:paraId="6329CEAB" w14:textId="77777777" w:rsidR="00F21235" w:rsidRPr="002D5D92" w:rsidRDefault="00F21235" w:rsidP="00F2123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22 год – 11758,0 тыс. рублей.</w:t>
      </w:r>
    </w:p>
    <w:p w14:paraId="55EA5C2C" w14:textId="77777777" w:rsidR="00F97CF3" w:rsidRPr="002D5D92" w:rsidRDefault="004740AC" w:rsidP="00F2123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ab/>
      </w:r>
      <w:r w:rsidR="00F84CBD" w:rsidRPr="002D5D92">
        <w:rPr>
          <w:rFonts w:ascii="Times New Roman" w:hAnsi="Times New Roman"/>
          <w:sz w:val="27"/>
          <w:szCs w:val="27"/>
        </w:rPr>
        <w:t>Постановлениями Администрации города</w:t>
      </w:r>
      <w:r w:rsidR="00F97CF3" w:rsidRPr="002D5D92">
        <w:rPr>
          <w:rFonts w:ascii="Times New Roman" w:hAnsi="Times New Roman"/>
          <w:sz w:val="27"/>
          <w:szCs w:val="27"/>
        </w:rPr>
        <w:t xml:space="preserve"> в программу внесены следующие изменения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F97CF3" w:rsidRPr="003C3D02" w14:paraId="1B920C75" w14:textId="77777777" w:rsidTr="0073470D">
        <w:tc>
          <w:tcPr>
            <w:tcW w:w="5211" w:type="dxa"/>
          </w:tcPr>
          <w:p w14:paraId="1ADEECF6" w14:textId="77777777" w:rsidR="00F97CF3" w:rsidRPr="003C3D02" w:rsidRDefault="00F97CF3" w:rsidP="005A27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Реквизиты</w:t>
            </w:r>
          </w:p>
        </w:tc>
        <w:tc>
          <w:tcPr>
            <w:tcW w:w="4253" w:type="dxa"/>
          </w:tcPr>
          <w:p w14:paraId="75355F33" w14:textId="77777777" w:rsidR="00F97CF3" w:rsidRPr="003C3D02" w:rsidRDefault="00C9493B" w:rsidP="00C949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Суть изменений</w:t>
            </w:r>
          </w:p>
        </w:tc>
      </w:tr>
      <w:tr w:rsidR="00F97CF3" w:rsidRPr="003C3D02" w14:paraId="70407BE5" w14:textId="77777777" w:rsidTr="0073470D">
        <w:tc>
          <w:tcPr>
            <w:tcW w:w="5211" w:type="dxa"/>
          </w:tcPr>
          <w:p w14:paraId="4CF4B1C1" w14:textId="77777777" w:rsidR="00311791" w:rsidRDefault="0006291D" w:rsidP="00311791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F21235">
              <w:rPr>
                <w:rFonts w:ascii="Times New Roman" w:hAnsi="Times New Roman"/>
                <w:sz w:val="25"/>
                <w:szCs w:val="25"/>
              </w:rPr>
              <w:t>от 21.02.2019 № 376</w:t>
            </w:r>
            <w:r w:rsidR="00311791">
              <w:rPr>
                <w:rFonts w:ascii="Times New Roman" w:hAnsi="Times New Roman"/>
                <w:sz w:val="25"/>
                <w:szCs w:val="25"/>
              </w:rPr>
              <w:t>,</w:t>
            </w:r>
            <w:r w:rsidR="00311791" w:rsidRPr="0093098D">
              <w:rPr>
                <w:rFonts w:ascii="Times New Roman" w:hAnsi="Times New Roman"/>
                <w:sz w:val="25"/>
                <w:szCs w:val="25"/>
              </w:rPr>
              <w:t xml:space="preserve"> от 15.05.2019 № 1136</w:t>
            </w:r>
            <w:r w:rsidR="00311791">
              <w:rPr>
                <w:rFonts w:ascii="Times New Roman" w:hAnsi="Times New Roman"/>
                <w:sz w:val="25"/>
                <w:szCs w:val="25"/>
              </w:rPr>
              <w:t>,</w:t>
            </w:r>
            <w:r w:rsidR="00311791" w:rsidRPr="002934A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62541D5E" w14:textId="77777777" w:rsidR="00311791" w:rsidRDefault="00311791" w:rsidP="00311791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т </w:t>
            </w:r>
            <w:r w:rsidRPr="002934AA">
              <w:rPr>
                <w:rFonts w:ascii="Times New Roman" w:hAnsi="Times New Roman"/>
                <w:sz w:val="25"/>
                <w:szCs w:val="25"/>
              </w:rPr>
              <w:t>20.09.2019№ 2417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934AA">
              <w:rPr>
                <w:rFonts w:ascii="Times New Roman" w:hAnsi="Times New Roman"/>
                <w:sz w:val="25"/>
                <w:szCs w:val="25"/>
              </w:rPr>
              <w:t>от 18.02.2020 № 348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14:paraId="4FF77A56" w14:textId="77777777" w:rsidR="00311791" w:rsidRDefault="00311791" w:rsidP="00311791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2934AA">
              <w:rPr>
                <w:rFonts w:ascii="Times New Roman" w:hAnsi="Times New Roman"/>
                <w:sz w:val="25"/>
                <w:szCs w:val="25"/>
              </w:rPr>
              <w:t xml:space="preserve">от </w:t>
            </w:r>
            <w:r w:rsidRPr="0006291D">
              <w:rPr>
                <w:rFonts w:ascii="Times New Roman" w:hAnsi="Times New Roman"/>
                <w:sz w:val="25"/>
                <w:szCs w:val="25"/>
              </w:rPr>
              <w:t>12.05.2020 № 114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06291D">
              <w:rPr>
                <w:rFonts w:ascii="Times New Roman" w:hAnsi="Times New Roman"/>
                <w:sz w:val="25"/>
                <w:szCs w:val="25"/>
              </w:rPr>
              <w:t>от 04.03.2021 № 52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14:paraId="641D1141" w14:textId="77777777" w:rsidR="00311791" w:rsidRDefault="00311791" w:rsidP="00311791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06291D">
              <w:rPr>
                <w:rFonts w:ascii="Times New Roman" w:hAnsi="Times New Roman"/>
                <w:sz w:val="25"/>
                <w:szCs w:val="25"/>
              </w:rPr>
              <w:t xml:space="preserve">от 24.09.2021 </w:t>
            </w:r>
            <w:r>
              <w:rPr>
                <w:rFonts w:ascii="Times New Roman" w:hAnsi="Times New Roman"/>
                <w:sz w:val="25"/>
                <w:szCs w:val="25"/>
              </w:rPr>
              <w:t>№</w:t>
            </w:r>
            <w:r w:rsidRPr="0006291D">
              <w:rPr>
                <w:rFonts w:ascii="Times New Roman" w:hAnsi="Times New Roman"/>
                <w:sz w:val="25"/>
                <w:szCs w:val="25"/>
              </w:rPr>
              <w:t xml:space="preserve"> 256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06291D">
              <w:rPr>
                <w:rFonts w:ascii="Times New Roman" w:hAnsi="Times New Roman"/>
                <w:sz w:val="25"/>
                <w:szCs w:val="25"/>
              </w:rPr>
              <w:t>от 27.12.2021 № 365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5B7E44">
              <w:rPr>
                <w:rFonts w:ascii="Times New Roman" w:hAnsi="Times New Roman"/>
                <w:sz w:val="25"/>
                <w:szCs w:val="25"/>
              </w:rPr>
              <w:t>от  07.02.2022 № 33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5B7E44">
              <w:rPr>
                <w:rFonts w:ascii="Times New Roman" w:hAnsi="Times New Roman"/>
                <w:sz w:val="25"/>
                <w:szCs w:val="25"/>
              </w:rPr>
              <w:t>от 05.10.2022 № 3195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14:paraId="4A2BC68D" w14:textId="77777777" w:rsidR="00311791" w:rsidRPr="005B7E44" w:rsidRDefault="00311791" w:rsidP="00311791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11791">
              <w:rPr>
                <w:rFonts w:ascii="Times New Roman" w:hAnsi="Times New Roman"/>
                <w:sz w:val="25"/>
                <w:szCs w:val="25"/>
              </w:rPr>
              <w:t>от 27.12.2022 № 4270</w:t>
            </w:r>
          </w:p>
          <w:p w14:paraId="0C6CE432" w14:textId="77777777" w:rsidR="00311791" w:rsidRPr="003C3D02" w:rsidRDefault="00311791" w:rsidP="0031179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14:paraId="487B04E4" w14:textId="77777777" w:rsidR="00F97CF3" w:rsidRPr="003C3D02" w:rsidRDefault="00A24C11" w:rsidP="00697A3C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ф</w:t>
            </w:r>
            <w:r w:rsidR="00F97CF3" w:rsidRPr="003C3D02">
              <w:rPr>
                <w:rFonts w:ascii="Times New Roman" w:hAnsi="Times New Roman"/>
                <w:sz w:val="25"/>
                <w:szCs w:val="25"/>
              </w:rPr>
              <w:t>инансировани</w:t>
            </w:r>
            <w:r w:rsidRPr="003C3D02">
              <w:rPr>
                <w:rFonts w:ascii="Times New Roman" w:hAnsi="Times New Roman"/>
                <w:sz w:val="25"/>
                <w:szCs w:val="25"/>
              </w:rPr>
              <w:t>е</w:t>
            </w:r>
            <w:r w:rsidR="00F97CF3" w:rsidRPr="003C3D02">
              <w:rPr>
                <w:rFonts w:ascii="Times New Roman" w:hAnsi="Times New Roman"/>
                <w:sz w:val="25"/>
                <w:szCs w:val="25"/>
              </w:rPr>
              <w:t xml:space="preserve"> мероприятий</w:t>
            </w:r>
          </w:p>
          <w:p w14:paraId="3277778B" w14:textId="77777777" w:rsidR="005B7E44" w:rsidRDefault="00E12446" w:rsidP="00E50A40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в соответствии с решения</w:t>
            </w:r>
            <w:r w:rsidR="006E2472" w:rsidRPr="003C3D02">
              <w:rPr>
                <w:rFonts w:ascii="Times New Roman" w:hAnsi="Times New Roman"/>
                <w:sz w:val="25"/>
                <w:szCs w:val="25"/>
              </w:rPr>
              <w:t>м</w:t>
            </w:r>
            <w:r w:rsidRPr="003C3D02">
              <w:rPr>
                <w:rFonts w:ascii="Times New Roman" w:hAnsi="Times New Roman"/>
                <w:sz w:val="25"/>
                <w:szCs w:val="25"/>
              </w:rPr>
              <w:t>и</w:t>
            </w:r>
            <w:r w:rsidR="006E2472" w:rsidRPr="003C3D02">
              <w:rPr>
                <w:rFonts w:ascii="Times New Roman" w:hAnsi="Times New Roman"/>
                <w:sz w:val="25"/>
                <w:szCs w:val="25"/>
              </w:rPr>
              <w:t xml:space="preserve"> Рубцовского городского Совета депутатов Алтайского края</w:t>
            </w:r>
            <w:r w:rsidR="00E50A40" w:rsidRPr="003C3D02">
              <w:rPr>
                <w:rFonts w:ascii="Times New Roman" w:hAnsi="Times New Roman"/>
                <w:sz w:val="25"/>
                <w:szCs w:val="25"/>
              </w:rPr>
              <w:t>, с изменениями, внесенными в сводную бюджетную роспись</w:t>
            </w:r>
            <w:r w:rsidR="005B7E44">
              <w:rPr>
                <w:rFonts w:ascii="Times New Roman" w:hAnsi="Times New Roman"/>
                <w:sz w:val="25"/>
                <w:szCs w:val="25"/>
              </w:rPr>
              <w:t>;</w:t>
            </w:r>
          </w:p>
          <w:p w14:paraId="2C31EBBC" w14:textId="77777777" w:rsidR="006E2472" w:rsidRDefault="005B7E44" w:rsidP="00E50A40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значение целевых индикаторов</w:t>
            </w:r>
            <w:r w:rsidR="00311791">
              <w:rPr>
                <w:rFonts w:ascii="Times New Roman" w:hAnsi="Times New Roman"/>
                <w:sz w:val="25"/>
                <w:szCs w:val="25"/>
              </w:rPr>
              <w:t>;</w:t>
            </w:r>
          </w:p>
          <w:p w14:paraId="122D55C7" w14:textId="77777777" w:rsidR="005B7E44" w:rsidRPr="003C3D02" w:rsidRDefault="005B7E44" w:rsidP="00E50A40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ечень мероприятий программы</w:t>
            </w:r>
          </w:p>
        </w:tc>
      </w:tr>
    </w:tbl>
    <w:p w14:paraId="74DE00C4" w14:textId="77777777" w:rsidR="00330F71" w:rsidRPr="002D5D92" w:rsidRDefault="004F42F8" w:rsidP="00330F7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="005B6896" w:rsidRPr="002D5D92">
        <w:rPr>
          <w:rFonts w:ascii="Times New Roman" w:hAnsi="Times New Roman"/>
          <w:sz w:val="27"/>
          <w:szCs w:val="27"/>
        </w:rPr>
        <w:t>У</w:t>
      </w:r>
      <w:r w:rsidR="00FF676F" w:rsidRPr="002D5D92">
        <w:rPr>
          <w:rFonts w:ascii="Times New Roman" w:hAnsi="Times New Roman"/>
          <w:sz w:val="27"/>
          <w:szCs w:val="27"/>
        </w:rPr>
        <w:t xml:space="preserve">читывая </w:t>
      </w:r>
      <w:r w:rsidR="00C9493B" w:rsidRPr="002D5D92">
        <w:rPr>
          <w:rFonts w:ascii="Times New Roman" w:hAnsi="Times New Roman"/>
          <w:sz w:val="27"/>
          <w:szCs w:val="27"/>
        </w:rPr>
        <w:t>внесенные</w:t>
      </w:r>
      <w:r w:rsidR="00FF676F" w:rsidRPr="002D5D92">
        <w:rPr>
          <w:rFonts w:ascii="Times New Roman" w:hAnsi="Times New Roman"/>
          <w:sz w:val="27"/>
          <w:szCs w:val="27"/>
        </w:rPr>
        <w:t xml:space="preserve"> </w:t>
      </w:r>
      <w:r w:rsidR="005B6896" w:rsidRPr="002D5D92">
        <w:rPr>
          <w:rFonts w:ascii="Times New Roman" w:hAnsi="Times New Roman"/>
          <w:sz w:val="27"/>
          <w:szCs w:val="27"/>
        </w:rPr>
        <w:t>изменения</w:t>
      </w:r>
      <w:r w:rsidR="00C9493B" w:rsidRPr="002D5D92">
        <w:rPr>
          <w:rFonts w:ascii="Times New Roman" w:hAnsi="Times New Roman"/>
          <w:sz w:val="27"/>
          <w:szCs w:val="27"/>
        </w:rPr>
        <w:t>,</w:t>
      </w:r>
      <w:r w:rsidR="00FF676F" w:rsidRPr="002D5D92">
        <w:rPr>
          <w:rFonts w:ascii="Times New Roman" w:hAnsi="Times New Roman"/>
          <w:sz w:val="27"/>
          <w:szCs w:val="27"/>
        </w:rPr>
        <w:t xml:space="preserve"> </w:t>
      </w:r>
      <w:r w:rsidR="005B6896" w:rsidRPr="002D5D92">
        <w:rPr>
          <w:rFonts w:ascii="Times New Roman" w:hAnsi="Times New Roman"/>
          <w:sz w:val="27"/>
          <w:szCs w:val="27"/>
        </w:rPr>
        <w:t xml:space="preserve">в рамках реализации данной программы </w:t>
      </w:r>
      <w:r w:rsidR="00FF676F" w:rsidRPr="002D5D92">
        <w:rPr>
          <w:rFonts w:ascii="Times New Roman" w:hAnsi="Times New Roman"/>
          <w:sz w:val="27"/>
          <w:szCs w:val="27"/>
        </w:rPr>
        <w:t xml:space="preserve">предусмотрено финансирование в размере </w:t>
      </w:r>
      <w:r w:rsidR="00311791" w:rsidRPr="002D5D92">
        <w:rPr>
          <w:rFonts w:ascii="Times New Roman" w:hAnsi="Times New Roman"/>
          <w:sz w:val="27"/>
          <w:szCs w:val="27"/>
        </w:rPr>
        <w:t>42585,9</w:t>
      </w:r>
      <w:r w:rsidR="00330F71" w:rsidRPr="002D5D92">
        <w:rPr>
          <w:rFonts w:ascii="Times New Roman" w:hAnsi="Times New Roman"/>
          <w:sz w:val="27"/>
          <w:szCs w:val="27"/>
        </w:rPr>
        <w:t xml:space="preserve"> тыс. рублей, в том числе по годам:</w:t>
      </w:r>
    </w:p>
    <w:p w14:paraId="03D053B8" w14:textId="77777777" w:rsidR="00311791" w:rsidRPr="002D5D92" w:rsidRDefault="00311791" w:rsidP="003117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19 год – 12680,4 тыс. рублей;</w:t>
      </w:r>
    </w:p>
    <w:p w14:paraId="6A287EB3" w14:textId="77777777" w:rsidR="00311791" w:rsidRPr="002D5D92" w:rsidRDefault="00311791" w:rsidP="003117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20 год – 9254,0 тыс. рублей;</w:t>
      </w:r>
    </w:p>
    <w:p w14:paraId="2E919675" w14:textId="77777777" w:rsidR="00311791" w:rsidRPr="002D5D92" w:rsidRDefault="00311791" w:rsidP="003117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21 год – 7377,1 тыс. рублей;</w:t>
      </w:r>
    </w:p>
    <w:p w14:paraId="2245E2E5" w14:textId="77777777" w:rsidR="00311791" w:rsidRPr="002D5D92" w:rsidRDefault="00311791" w:rsidP="003117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2022 год – 13274,4 тыс. рублей.</w:t>
      </w:r>
    </w:p>
    <w:p w14:paraId="6E1E1D3E" w14:textId="77777777" w:rsidR="004116A9" w:rsidRPr="002D5D92" w:rsidRDefault="004C2AB2" w:rsidP="00DA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5D92">
        <w:rPr>
          <w:rFonts w:ascii="Times New Roman" w:hAnsi="Times New Roman" w:cs="Times New Roman"/>
          <w:sz w:val="27"/>
          <w:szCs w:val="27"/>
        </w:rPr>
        <w:t>Фактическое финансирование составило</w:t>
      </w:r>
      <w:r w:rsidR="004116A9" w:rsidRPr="002D5D92">
        <w:rPr>
          <w:rFonts w:ascii="Times New Roman" w:hAnsi="Times New Roman" w:cs="Times New Roman"/>
          <w:sz w:val="27"/>
          <w:szCs w:val="27"/>
        </w:rPr>
        <w:t xml:space="preserve">: </w:t>
      </w:r>
      <w:r w:rsidR="00465111" w:rsidRPr="002D5D92">
        <w:rPr>
          <w:rFonts w:ascii="Times New Roman" w:hAnsi="Times New Roman" w:cs="Times New Roman"/>
          <w:sz w:val="27"/>
          <w:szCs w:val="27"/>
        </w:rPr>
        <w:t>41586,4</w:t>
      </w:r>
      <w:r w:rsidR="004116A9" w:rsidRPr="002D5D92">
        <w:rPr>
          <w:rFonts w:ascii="Times New Roman" w:hAnsi="Times New Roman" w:cs="Times New Roman"/>
          <w:sz w:val="27"/>
          <w:szCs w:val="27"/>
        </w:rPr>
        <w:t xml:space="preserve"> (</w:t>
      </w:r>
      <w:r w:rsidR="00465111" w:rsidRPr="002D5D92">
        <w:rPr>
          <w:rFonts w:ascii="Times New Roman" w:hAnsi="Times New Roman" w:cs="Times New Roman"/>
          <w:sz w:val="27"/>
          <w:szCs w:val="27"/>
        </w:rPr>
        <w:t>97,7</w:t>
      </w:r>
      <w:r w:rsidR="004F42F8" w:rsidRPr="002D5D92">
        <w:rPr>
          <w:rFonts w:ascii="Times New Roman" w:hAnsi="Times New Roman" w:cs="Times New Roman"/>
          <w:sz w:val="27"/>
          <w:szCs w:val="27"/>
        </w:rPr>
        <w:t xml:space="preserve"> % от плана</w:t>
      </w:r>
      <w:r w:rsidR="004116A9" w:rsidRPr="002D5D92">
        <w:rPr>
          <w:rFonts w:ascii="Times New Roman" w:hAnsi="Times New Roman" w:cs="Times New Roman"/>
          <w:sz w:val="27"/>
          <w:szCs w:val="27"/>
        </w:rPr>
        <w:t>)</w:t>
      </w:r>
      <w:r w:rsidR="004F42F8" w:rsidRPr="002D5D92">
        <w:rPr>
          <w:rFonts w:ascii="Times New Roman" w:hAnsi="Times New Roman" w:cs="Times New Roman"/>
          <w:sz w:val="27"/>
          <w:szCs w:val="27"/>
        </w:rPr>
        <w:t>, в том числе по годам:</w:t>
      </w:r>
      <w:r w:rsidRPr="002D5D9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454BA41" w14:textId="77777777" w:rsidR="00D95074" w:rsidRPr="002D5D92" w:rsidRDefault="00D95074" w:rsidP="00D9507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lastRenderedPageBreak/>
        <w:t xml:space="preserve">2019 год – </w:t>
      </w:r>
      <w:r w:rsidR="00CD1225" w:rsidRPr="002D5D92">
        <w:rPr>
          <w:rFonts w:ascii="Times New Roman" w:hAnsi="Times New Roman"/>
          <w:sz w:val="27"/>
          <w:szCs w:val="27"/>
        </w:rPr>
        <w:t>12644,3</w:t>
      </w:r>
      <w:r w:rsidRPr="002D5D92">
        <w:rPr>
          <w:rFonts w:ascii="Times New Roman" w:hAnsi="Times New Roman"/>
          <w:sz w:val="27"/>
          <w:szCs w:val="27"/>
        </w:rPr>
        <w:t xml:space="preserve"> тыс. рублей;</w:t>
      </w:r>
    </w:p>
    <w:p w14:paraId="117A044B" w14:textId="77777777" w:rsidR="00D95074" w:rsidRPr="002D5D92" w:rsidRDefault="00D95074" w:rsidP="00D9507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 xml:space="preserve">2020 год – </w:t>
      </w:r>
      <w:r w:rsidR="002267C6" w:rsidRPr="002D5D92">
        <w:rPr>
          <w:rFonts w:ascii="Times New Roman" w:hAnsi="Times New Roman"/>
          <w:sz w:val="27"/>
          <w:szCs w:val="27"/>
        </w:rPr>
        <w:t xml:space="preserve">9252,6 </w:t>
      </w:r>
      <w:r w:rsidRPr="002D5D92">
        <w:rPr>
          <w:rFonts w:ascii="Times New Roman" w:hAnsi="Times New Roman"/>
          <w:sz w:val="27"/>
          <w:szCs w:val="27"/>
        </w:rPr>
        <w:t>тыс. рублей;</w:t>
      </w:r>
    </w:p>
    <w:p w14:paraId="110358F6" w14:textId="77777777" w:rsidR="00D95074" w:rsidRPr="002D5D92" w:rsidRDefault="00D95074" w:rsidP="00D9507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 xml:space="preserve">2021 год – </w:t>
      </w:r>
      <w:r w:rsidR="002267C6" w:rsidRPr="002D5D92">
        <w:rPr>
          <w:rFonts w:ascii="Times New Roman" w:hAnsi="Times New Roman"/>
          <w:sz w:val="27"/>
          <w:szCs w:val="27"/>
        </w:rPr>
        <w:t xml:space="preserve">7282,4 </w:t>
      </w:r>
      <w:r w:rsidRPr="002D5D92">
        <w:rPr>
          <w:rFonts w:ascii="Times New Roman" w:hAnsi="Times New Roman"/>
          <w:sz w:val="27"/>
          <w:szCs w:val="27"/>
        </w:rPr>
        <w:t>тыс. рублей;</w:t>
      </w:r>
    </w:p>
    <w:p w14:paraId="4878932F" w14:textId="77777777" w:rsidR="00D95074" w:rsidRPr="002D5D92" w:rsidRDefault="00D95074" w:rsidP="00D9507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 xml:space="preserve">2022 год – </w:t>
      </w:r>
      <w:r w:rsidR="002267C6" w:rsidRPr="002D5D92">
        <w:rPr>
          <w:rFonts w:ascii="Times New Roman" w:hAnsi="Times New Roman"/>
          <w:sz w:val="27"/>
          <w:szCs w:val="27"/>
        </w:rPr>
        <w:t xml:space="preserve">12407,1 </w:t>
      </w:r>
      <w:r w:rsidRPr="002D5D92">
        <w:rPr>
          <w:rFonts w:ascii="Times New Roman" w:hAnsi="Times New Roman"/>
          <w:sz w:val="27"/>
          <w:szCs w:val="27"/>
        </w:rPr>
        <w:t>тыс. рублей.</w:t>
      </w:r>
    </w:p>
    <w:p w14:paraId="54B3464B" w14:textId="77777777" w:rsidR="00DA4BFF" w:rsidRPr="002D5D92" w:rsidRDefault="00DA4BFF" w:rsidP="00DA4BFF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791E81" w:rsidRPr="002D5D92">
        <w:rPr>
          <w:rFonts w:ascii="Times New Roman" w:eastAsia="Times New Roman" w:hAnsi="Times New Roman" w:cs="Times New Roman"/>
          <w:sz w:val="27"/>
          <w:szCs w:val="27"/>
        </w:rPr>
        <w:t>период реализации</w:t>
      </w: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723B" w:rsidRPr="002D5D92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5D0B21" w:rsidRPr="002D5D92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14:paraId="7C9C8B60" w14:textId="77777777" w:rsidR="00F4157E" w:rsidRPr="002D5D92" w:rsidRDefault="00F4157E" w:rsidP="003B478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>выполнение работ по капитальному и текущему ремонту муниципальных помещений</w:t>
      </w:r>
      <w:r w:rsidR="009B5C6A" w:rsidRPr="002D5D92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6909,5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14:paraId="1C9BE3CE" w14:textId="77777777" w:rsidR="00F4157E" w:rsidRPr="002D5D92" w:rsidRDefault="00F4157E" w:rsidP="00F415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>оплата по договорам с МУП «РКЦ»</w:t>
      </w:r>
      <w:r w:rsidR="009B5C6A" w:rsidRPr="002D5D92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1391,6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14:paraId="237F081D" w14:textId="77777777" w:rsidR="006437B3" w:rsidRPr="002D5D92" w:rsidRDefault="00F4157E" w:rsidP="006437B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>осуществлен взнос на капитальный ремонт общего имущества в многоквартирных домах за муниципальный жилищный фонд</w:t>
      </w:r>
      <w:r w:rsidR="009B5C6A" w:rsidRPr="002D5D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на сумму 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13344,4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14:paraId="5B6715CD" w14:textId="77777777" w:rsidR="00F4157E" w:rsidRPr="002D5D92" w:rsidRDefault="00F4157E" w:rsidP="00F415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>оплата по исполнительным листам</w:t>
      </w:r>
      <w:r w:rsidR="009B5C6A" w:rsidRPr="002D5D92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2595,4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14:paraId="1CBC4E70" w14:textId="77777777" w:rsidR="00F4157E" w:rsidRPr="002D5D92" w:rsidRDefault="00F4157E" w:rsidP="00F415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выполнение работ по перепланировке </w:t>
      </w:r>
      <w:r w:rsidR="009B5C6A" w:rsidRPr="002D5D92">
        <w:rPr>
          <w:rFonts w:ascii="Times New Roman" w:eastAsia="Times New Roman" w:hAnsi="Times New Roman" w:cs="Times New Roman"/>
          <w:sz w:val="27"/>
          <w:szCs w:val="27"/>
        </w:rPr>
        <w:t xml:space="preserve">и переустройству нежилых помещений в жилые на сумму 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13859,1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14:paraId="7F19E6EA" w14:textId="77777777" w:rsidR="009B5C6A" w:rsidRPr="002D5D92" w:rsidRDefault="009B5C6A" w:rsidP="00F415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исполнение судебных решений по содержанию жилья на сумму </w:t>
      </w:r>
      <w:r w:rsidR="004F0323" w:rsidRPr="002D5D92">
        <w:rPr>
          <w:rFonts w:ascii="Times New Roman" w:eastAsia="Times New Roman" w:hAnsi="Times New Roman" w:cs="Times New Roman"/>
          <w:sz w:val="27"/>
          <w:szCs w:val="27"/>
        </w:rPr>
        <w:t>44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9</w:t>
      </w:r>
      <w:r w:rsidR="004F0323" w:rsidRPr="002D5D92">
        <w:rPr>
          <w:rFonts w:ascii="Times New Roman" w:eastAsia="Times New Roman" w:hAnsi="Times New Roman" w:cs="Times New Roman"/>
          <w:sz w:val="27"/>
          <w:szCs w:val="27"/>
        </w:rPr>
        <w:t>,</w:t>
      </w:r>
      <w:r w:rsidR="00B65B51" w:rsidRPr="002D5D92">
        <w:rPr>
          <w:rFonts w:ascii="Times New Roman" w:eastAsia="Times New Roman" w:hAnsi="Times New Roman" w:cs="Times New Roman"/>
          <w:sz w:val="27"/>
          <w:szCs w:val="27"/>
        </w:rPr>
        <w:t>5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  <w:r w:rsidRPr="002D5D92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1FBCA31C" w14:textId="77777777" w:rsidR="00897A19" w:rsidRPr="002D5D92" w:rsidRDefault="00897A19" w:rsidP="00F415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>оплата расходов на переселение граждан из аварийного жилья на сумму 1952,0 тыс. рублей;</w:t>
      </w:r>
    </w:p>
    <w:p w14:paraId="22CA25A4" w14:textId="77777777" w:rsidR="00F4157E" w:rsidRPr="002D5D92" w:rsidRDefault="00F4157E" w:rsidP="00F415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5D92">
        <w:rPr>
          <w:rFonts w:ascii="Times New Roman" w:eastAsia="Times New Roman" w:hAnsi="Times New Roman" w:cs="Times New Roman"/>
          <w:sz w:val="27"/>
          <w:szCs w:val="27"/>
        </w:rPr>
        <w:t>оплата коммунальных услуг за пустующие помещения муниципального жилищного фонда</w:t>
      </w:r>
      <w:r w:rsidR="00897A19" w:rsidRPr="002D5D92">
        <w:rPr>
          <w:rFonts w:ascii="Times New Roman" w:eastAsia="Times New Roman" w:hAnsi="Times New Roman" w:cs="Times New Roman"/>
          <w:sz w:val="27"/>
          <w:szCs w:val="27"/>
        </w:rPr>
        <w:t xml:space="preserve"> на сумму</w:t>
      </w:r>
      <w:r w:rsidR="003B4788" w:rsidRPr="002D5D92">
        <w:rPr>
          <w:rFonts w:ascii="Times New Roman" w:eastAsia="Times New Roman" w:hAnsi="Times New Roman" w:cs="Times New Roman"/>
          <w:sz w:val="27"/>
          <w:szCs w:val="27"/>
        </w:rPr>
        <w:t xml:space="preserve"> 1084,9</w:t>
      </w:r>
      <w:r w:rsidR="006437B3" w:rsidRPr="002D5D92">
        <w:rPr>
          <w:rFonts w:ascii="Times New Roman" w:eastAsia="Times New Roman" w:hAnsi="Times New Roman" w:cs="Times New Roman"/>
          <w:sz w:val="27"/>
          <w:szCs w:val="27"/>
        </w:rPr>
        <w:t xml:space="preserve"> тыс. рублей</w:t>
      </w:r>
      <w:r w:rsidR="003B4788" w:rsidRPr="002D5D92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012CE75" w14:textId="77777777" w:rsidR="002313F3" w:rsidRPr="002D5D92" w:rsidRDefault="002313F3" w:rsidP="002313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Выполнение вышеуказанных мероприятий</w:t>
      </w:r>
      <w:r w:rsidR="00D55098" w:rsidRPr="002D5D92">
        <w:rPr>
          <w:rFonts w:ascii="Times New Roman" w:hAnsi="Times New Roman"/>
          <w:sz w:val="27"/>
          <w:szCs w:val="27"/>
        </w:rPr>
        <w:t xml:space="preserve"> </w:t>
      </w:r>
      <w:r w:rsidR="00C17158" w:rsidRPr="002D5D92">
        <w:rPr>
          <w:rFonts w:ascii="Times New Roman" w:hAnsi="Times New Roman"/>
          <w:sz w:val="27"/>
          <w:szCs w:val="27"/>
        </w:rPr>
        <w:t>позволило достичь</w:t>
      </w:r>
      <w:r w:rsidRPr="002D5D92">
        <w:rPr>
          <w:rFonts w:ascii="Times New Roman" w:hAnsi="Times New Roman"/>
          <w:sz w:val="27"/>
          <w:szCs w:val="27"/>
        </w:rPr>
        <w:t xml:space="preserve"> сокращени</w:t>
      </w:r>
      <w:r w:rsidR="00C17158" w:rsidRPr="002D5D92">
        <w:rPr>
          <w:rFonts w:ascii="Times New Roman" w:hAnsi="Times New Roman"/>
          <w:sz w:val="27"/>
          <w:szCs w:val="27"/>
        </w:rPr>
        <w:t>я</w:t>
      </w:r>
      <w:r w:rsidRPr="002D5D92">
        <w:rPr>
          <w:rFonts w:ascii="Times New Roman" w:hAnsi="Times New Roman"/>
          <w:sz w:val="27"/>
          <w:szCs w:val="27"/>
        </w:rPr>
        <w:t xml:space="preserve"> </w:t>
      </w:r>
      <w:r w:rsidR="00040790" w:rsidRPr="002D5D92">
        <w:rPr>
          <w:rFonts w:ascii="Times New Roman" w:hAnsi="Times New Roman"/>
          <w:sz w:val="27"/>
          <w:szCs w:val="27"/>
        </w:rPr>
        <w:t>доли объектов муниципального жилищного фонда, требующих проведения капитального и текущего ремонтов и перепланировки</w:t>
      </w:r>
      <w:r w:rsidR="00D55098" w:rsidRPr="002D5D92">
        <w:rPr>
          <w:rFonts w:ascii="Times New Roman" w:hAnsi="Times New Roman"/>
          <w:sz w:val="27"/>
          <w:szCs w:val="27"/>
        </w:rPr>
        <w:t>.</w:t>
      </w:r>
    </w:p>
    <w:p w14:paraId="2C873C17" w14:textId="77777777" w:rsidR="00DA4BFF" w:rsidRPr="002D5D92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t>Результаты реализации программы выражаются через качественные и количественные показатели, а именно:</w:t>
      </w:r>
    </w:p>
    <w:tbl>
      <w:tblPr>
        <w:tblW w:w="10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708"/>
        <w:gridCol w:w="851"/>
        <w:gridCol w:w="709"/>
        <w:gridCol w:w="708"/>
        <w:gridCol w:w="737"/>
      </w:tblGrid>
      <w:tr w:rsidR="00CB7532" w:rsidRPr="007C2629" w14:paraId="2BBA8F8A" w14:textId="77777777" w:rsidTr="00CB7532">
        <w:trPr>
          <w:cantSplit/>
          <w:trHeight w:val="276"/>
        </w:trPr>
        <w:tc>
          <w:tcPr>
            <w:tcW w:w="426" w:type="dxa"/>
            <w:vMerge w:val="restart"/>
            <w:vAlign w:val="center"/>
          </w:tcPr>
          <w:p w14:paraId="5B19132C" w14:textId="3FC2FEA3" w:rsidR="00CB7532" w:rsidRPr="007C2629" w:rsidRDefault="00CB7532" w:rsidP="00CB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  <w:vAlign w:val="center"/>
          </w:tcPr>
          <w:p w14:paraId="6C017080" w14:textId="77777777" w:rsidR="00CB7532" w:rsidRPr="007C2629" w:rsidRDefault="00CB7532" w:rsidP="00CB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2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2410" w:type="dxa"/>
            <w:vMerge w:val="restart"/>
            <w:vAlign w:val="center"/>
          </w:tcPr>
          <w:p w14:paraId="0E45BF76" w14:textId="77777777" w:rsidR="00CB7532" w:rsidRPr="007C2629" w:rsidRDefault="00CB7532" w:rsidP="00CB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Merge w:val="restart"/>
          </w:tcPr>
          <w:p w14:paraId="24BFB9CA" w14:textId="77777777" w:rsidR="00CB7532" w:rsidRPr="007C2629" w:rsidRDefault="00CB7532" w:rsidP="00CB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vAlign w:val="center"/>
          </w:tcPr>
          <w:p w14:paraId="24CEC725" w14:textId="7470C197" w:rsidR="00CB7532" w:rsidRPr="007C2629" w:rsidRDefault="00CB7532" w:rsidP="00CB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CB7532" w:rsidRPr="007C2629" w14:paraId="5DA41C21" w14:textId="77777777" w:rsidTr="00CB7532">
        <w:trPr>
          <w:cantSplit/>
          <w:trHeight w:val="550"/>
        </w:trPr>
        <w:tc>
          <w:tcPr>
            <w:tcW w:w="426" w:type="dxa"/>
            <w:vMerge/>
            <w:vAlign w:val="center"/>
          </w:tcPr>
          <w:p w14:paraId="2F216458" w14:textId="77777777" w:rsidR="00CB7532" w:rsidRPr="007C2629" w:rsidRDefault="00CB7532" w:rsidP="00CB6A2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2F135B30" w14:textId="77777777" w:rsidR="00CB7532" w:rsidRPr="007C2629" w:rsidRDefault="00CB7532" w:rsidP="00CB6A2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49E0467" w14:textId="77777777" w:rsidR="00CB7532" w:rsidRPr="007C2629" w:rsidRDefault="00CB7532" w:rsidP="00CB6A2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A3B05A0" w14:textId="77777777" w:rsidR="00CB7532" w:rsidRPr="007C2629" w:rsidRDefault="00CB7532" w:rsidP="00CB6A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1B8D3B" w14:textId="6A473EA4" w:rsidR="00CB7532" w:rsidRPr="007C2629" w:rsidRDefault="00CB7532" w:rsidP="00CB6A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14:paraId="7505D18B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14:paraId="7B44BBC7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vAlign w:val="center"/>
          </w:tcPr>
          <w:p w14:paraId="16E4ABEB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CB7532" w:rsidRPr="007C2629" w14:paraId="6EE6578C" w14:textId="77777777" w:rsidTr="001F0488">
        <w:tc>
          <w:tcPr>
            <w:tcW w:w="426" w:type="dxa"/>
            <w:vMerge w:val="restart"/>
          </w:tcPr>
          <w:p w14:paraId="7BD7FBF2" w14:textId="77777777" w:rsidR="00CB7532" w:rsidRPr="007C2629" w:rsidRDefault="00CB7532" w:rsidP="00CB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14:paraId="27E96A94" w14:textId="77777777" w:rsidR="00CB7532" w:rsidRPr="007C2629" w:rsidRDefault="00CB7532" w:rsidP="00CB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ого жилищного фонда, в которых проведен ремонт </w:t>
            </w:r>
          </w:p>
        </w:tc>
        <w:tc>
          <w:tcPr>
            <w:tcW w:w="2410" w:type="dxa"/>
            <w:vMerge w:val="restart"/>
          </w:tcPr>
          <w:p w14:paraId="40AA6663" w14:textId="77777777" w:rsidR="00CB7532" w:rsidRPr="007C2629" w:rsidRDefault="00CB7532" w:rsidP="00CB6A2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r w:rsidRPr="007C2629">
              <w:rPr>
                <w:rFonts w:ascii="Times New Roman" w:hAnsi="Times New Roman"/>
                <w:sz w:val="24"/>
                <w:szCs w:val="24"/>
              </w:rPr>
              <w:br/>
              <w:t>запланированного количества</w:t>
            </w:r>
          </w:p>
        </w:tc>
        <w:tc>
          <w:tcPr>
            <w:tcW w:w="708" w:type="dxa"/>
          </w:tcPr>
          <w:p w14:paraId="047F2E52" w14:textId="1DDD0505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26CDC3" w14:textId="5553A21E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B09DF6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5A8C453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14:paraId="66809BD0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32" w:rsidRPr="007C2629" w14:paraId="42F18994" w14:textId="77777777" w:rsidTr="00BF383B">
        <w:tc>
          <w:tcPr>
            <w:tcW w:w="426" w:type="dxa"/>
            <w:vMerge/>
          </w:tcPr>
          <w:p w14:paraId="442FDEB4" w14:textId="77777777" w:rsidR="00CB7532" w:rsidRPr="007C2629" w:rsidRDefault="00CB7532" w:rsidP="00CB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B7F7E2C" w14:textId="77777777" w:rsidR="00CB7532" w:rsidRPr="007C2629" w:rsidRDefault="00CB7532" w:rsidP="00CB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185591" w14:textId="77777777" w:rsidR="00CB7532" w:rsidRPr="007C2629" w:rsidRDefault="00CB7532" w:rsidP="00CB6A2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9797FB" w14:textId="1D944F49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5FAE5F22" w14:textId="5E12CF28" w:rsidR="00CB7532" w:rsidRPr="001F0488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848B5F" w14:textId="4C015493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AE38431" w14:textId="2360214E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14:paraId="65532CFB" w14:textId="6FCEA535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32" w:rsidRPr="007C2629" w14:paraId="542974B6" w14:textId="77777777" w:rsidTr="00BF383B">
        <w:tc>
          <w:tcPr>
            <w:tcW w:w="426" w:type="dxa"/>
            <w:vMerge w:val="restart"/>
          </w:tcPr>
          <w:p w14:paraId="15B97FA9" w14:textId="77777777" w:rsidR="00CB7532" w:rsidRPr="007C2629" w:rsidRDefault="00CB7532" w:rsidP="00CB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14:paraId="08633C28" w14:textId="77777777" w:rsidR="00CB7532" w:rsidRPr="007C2629" w:rsidRDefault="00CB7532" w:rsidP="00CB6A2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Доля объектов муниципального жилищного фонда, в которых проведены реконструкция и перепланировка</w:t>
            </w:r>
          </w:p>
        </w:tc>
        <w:tc>
          <w:tcPr>
            <w:tcW w:w="2410" w:type="dxa"/>
            <w:vMerge w:val="restart"/>
          </w:tcPr>
          <w:p w14:paraId="62078220" w14:textId="77777777" w:rsidR="00CB7532" w:rsidRPr="007C2629" w:rsidRDefault="00CB7532" w:rsidP="00CB6A2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r w:rsidRPr="007C2629">
              <w:rPr>
                <w:rFonts w:ascii="Times New Roman" w:hAnsi="Times New Roman"/>
                <w:sz w:val="24"/>
                <w:szCs w:val="24"/>
              </w:rPr>
              <w:br/>
              <w:t>запланированного количества</w:t>
            </w:r>
          </w:p>
        </w:tc>
        <w:tc>
          <w:tcPr>
            <w:tcW w:w="708" w:type="dxa"/>
          </w:tcPr>
          <w:p w14:paraId="67F184B8" w14:textId="512077EA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5517FD49" w14:textId="1E20B5F7" w:rsidR="00CB7532" w:rsidRPr="001F0488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5CB66F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3CF7CCB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14:paraId="09F341A1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32" w:rsidRPr="007C2629" w14:paraId="3877E31C" w14:textId="77777777" w:rsidTr="00BF383B">
        <w:tc>
          <w:tcPr>
            <w:tcW w:w="426" w:type="dxa"/>
            <w:vMerge/>
          </w:tcPr>
          <w:p w14:paraId="4C0D4D7C" w14:textId="77777777" w:rsidR="00CB7532" w:rsidRPr="007C2629" w:rsidRDefault="00CB7532" w:rsidP="00CB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562718D" w14:textId="77777777" w:rsidR="00CB7532" w:rsidRPr="007C2629" w:rsidRDefault="00CB7532" w:rsidP="00CB6A2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AB1075" w14:textId="77777777" w:rsidR="00CB7532" w:rsidRPr="007C2629" w:rsidRDefault="00CB7532" w:rsidP="00CB6A2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A310FF" w14:textId="6CBDAB84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2FD00531" w14:textId="12A21171" w:rsidR="00CB7532" w:rsidRPr="001F0488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63FA9F" w14:textId="6A166E9B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928D16" w14:textId="39EA62C3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93B7157" w14:textId="65A4D0D9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32" w:rsidRPr="007C2629" w14:paraId="446F19A8" w14:textId="77777777" w:rsidTr="00BF383B">
        <w:trPr>
          <w:trHeight w:val="319"/>
        </w:trPr>
        <w:tc>
          <w:tcPr>
            <w:tcW w:w="426" w:type="dxa"/>
            <w:vMerge w:val="restart"/>
          </w:tcPr>
          <w:p w14:paraId="556F3EEF" w14:textId="77777777" w:rsidR="00CB7532" w:rsidRPr="007C2629" w:rsidRDefault="00CB7532" w:rsidP="00CB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14:paraId="27CE4858" w14:textId="77777777" w:rsidR="00CB7532" w:rsidRPr="007C2629" w:rsidRDefault="00CB7532" w:rsidP="00CB6A2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Доля объектов муниципального жилищного фонда, в которых проведено улучшение состояния (текущий ремонт)</w:t>
            </w:r>
          </w:p>
        </w:tc>
        <w:tc>
          <w:tcPr>
            <w:tcW w:w="2410" w:type="dxa"/>
            <w:vMerge w:val="restart"/>
          </w:tcPr>
          <w:p w14:paraId="2FBA1290" w14:textId="77777777" w:rsidR="00CB7532" w:rsidRPr="007C2629" w:rsidRDefault="00CB7532" w:rsidP="00CB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r w:rsidRPr="007C2629">
              <w:rPr>
                <w:rFonts w:ascii="Times New Roman" w:hAnsi="Times New Roman"/>
                <w:sz w:val="24"/>
                <w:szCs w:val="24"/>
              </w:rPr>
              <w:br/>
              <w:t>запланированного количества</w:t>
            </w:r>
          </w:p>
        </w:tc>
        <w:tc>
          <w:tcPr>
            <w:tcW w:w="708" w:type="dxa"/>
          </w:tcPr>
          <w:p w14:paraId="60A5233A" w14:textId="51BDA4B5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1066F9CE" w14:textId="377D6554" w:rsidR="00CB7532" w:rsidRPr="001F0488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989FEFE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E084818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14:paraId="3EC270D3" w14:textId="77777777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32" w:rsidRPr="007C2629" w14:paraId="1071CB73" w14:textId="77777777" w:rsidTr="00BF383B">
        <w:trPr>
          <w:trHeight w:val="409"/>
        </w:trPr>
        <w:tc>
          <w:tcPr>
            <w:tcW w:w="426" w:type="dxa"/>
            <w:vMerge/>
          </w:tcPr>
          <w:p w14:paraId="15043FB8" w14:textId="77777777" w:rsidR="00CB7532" w:rsidRPr="007C2629" w:rsidRDefault="00CB7532" w:rsidP="00CB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F0D3C80" w14:textId="77777777" w:rsidR="00CB7532" w:rsidRPr="007C2629" w:rsidRDefault="00CB7532" w:rsidP="00CB6A2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D6DF5B" w14:textId="77777777" w:rsidR="00CB7532" w:rsidRPr="007C2629" w:rsidRDefault="00CB7532" w:rsidP="00CB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436C44" w14:textId="639A85DF" w:rsidR="00CB7532" w:rsidRPr="007C2629" w:rsidRDefault="00CB7532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2C9D4E1D" w14:textId="41CC84E3" w:rsidR="00CB7532" w:rsidRPr="001F0488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88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14:paraId="29CA671C" w14:textId="799E1D07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4E255F7" w14:textId="6FDB99DF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14:paraId="0A08D8CC" w14:textId="7EECF290" w:rsidR="00CB7532" w:rsidRPr="007C2629" w:rsidRDefault="001F0488" w:rsidP="00CB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538150D" w14:textId="77777777" w:rsidR="00CB6A2C" w:rsidRDefault="00CB6A2C" w:rsidP="00632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84B988" w14:textId="67128163" w:rsidR="00CB7532" w:rsidRDefault="00BE5CB5" w:rsidP="00CB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92">
        <w:rPr>
          <w:rFonts w:ascii="Times New Roman" w:hAnsi="Times New Roman"/>
          <w:sz w:val="27"/>
          <w:szCs w:val="27"/>
        </w:rPr>
        <w:t xml:space="preserve">Комплексная оценка муниципальной программы </w:t>
      </w:r>
      <w:r w:rsidR="007C2629" w:rsidRPr="002D5D92">
        <w:rPr>
          <w:rFonts w:ascii="Times New Roman" w:hAnsi="Times New Roman"/>
          <w:sz w:val="27"/>
          <w:szCs w:val="27"/>
        </w:rPr>
        <w:t>«Ремонт и реконструкция объектов муниципального жилищного фонда в городе Рубцовске» на 2019-2022 годы</w:t>
      </w:r>
      <w:r w:rsidR="00CB7532">
        <w:rPr>
          <w:rFonts w:ascii="Times New Roman" w:hAnsi="Times New Roman"/>
          <w:sz w:val="27"/>
          <w:szCs w:val="27"/>
        </w:rPr>
        <w:t xml:space="preserve"> </w:t>
      </w:r>
      <w:r w:rsidR="00CB7532" w:rsidRPr="001F0488">
        <w:rPr>
          <w:rFonts w:ascii="Times New Roman" w:hAnsi="Times New Roman" w:cs="Times New Roman"/>
          <w:sz w:val="26"/>
          <w:szCs w:val="26"/>
        </w:rPr>
        <w:t>на конец периода реализации составила 97,8%, что является высоким уровнем ее эффективности, так как полученное значение  находится в диапазоне от 90 до 100 %.</w:t>
      </w:r>
    </w:p>
    <w:p w14:paraId="2011F955" w14:textId="77777777" w:rsidR="00CF0A08" w:rsidRPr="002D5D92" w:rsidRDefault="00CF0A08" w:rsidP="00CF0A0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D5D92">
        <w:rPr>
          <w:rFonts w:ascii="Times New Roman" w:hAnsi="Times New Roman"/>
          <w:sz w:val="27"/>
          <w:szCs w:val="27"/>
        </w:rPr>
        <w:lastRenderedPageBreak/>
        <w:t xml:space="preserve">Жилищный фонд города Рубцовска характеризуется большой степенью износа зданий, оборудования и инженерных сетей. Значительная часть жилищного фонда не соответствует современным требованиям по качественным характеристикам, техническому содержанию и уровню благоустройства. </w:t>
      </w:r>
    </w:p>
    <w:p w14:paraId="6C970306" w14:textId="77777777" w:rsidR="000138D2" w:rsidRPr="002D5D92" w:rsidRDefault="00CF0A08" w:rsidP="0063201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  <w:r w:rsidRPr="002D5D92">
        <w:rPr>
          <w:rFonts w:ascii="Times New Roman" w:hAnsi="Times New Roman"/>
          <w:sz w:val="27"/>
          <w:szCs w:val="27"/>
        </w:rPr>
        <w:t xml:space="preserve">Учитывая непрерывность процесса естественного износа жилья, </w:t>
      </w:r>
      <w:r w:rsidR="007C36EF" w:rsidRPr="002D5D92">
        <w:rPr>
          <w:rFonts w:ascii="Times New Roman" w:hAnsi="Times New Roman"/>
          <w:sz w:val="27"/>
          <w:szCs w:val="27"/>
        </w:rPr>
        <w:t>и необходимость своевременного проведения ремонтных работ, улучшения нормативно-технического состояния объектов муниципального жилищного фонда, безопасного</w:t>
      </w:r>
      <w:r w:rsidR="0097698E" w:rsidRPr="002D5D92">
        <w:rPr>
          <w:rFonts w:ascii="Times New Roman" w:hAnsi="Times New Roman"/>
          <w:sz w:val="27"/>
          <w:szCs w:val="27"/>
        </w:rPr>
        <w:t xml:space="preserve"> и комфортного проживания</w:t>
      </w:r>
      <w:r w:rsidR="007C36EF" w:rsidRPr="002D5D92">
        <w:rPr>
          <w:rFonts w:ascii="Times New Roman" w:hAnsi="Times New Roman"/>
          <w:sz w:val="27"/>
          <w:szCs w:val="27"/>
        </w:rPr>
        <w:t xml:space="preserve"> граждан в соответствии с нормативными требованиями</w:t>
      </w:r>
      <w:r w:rsidR="0097698E" w:rsidRPr="002D5D92">
        <w:rPr>
          <w:rFonts w:ascii="Times New Roman" w:hAnsi="Times New Roman"/>
          <w:sz w:val="27"/>
          <w:szCs w:val="27"/>
        </w:rPr>
        <w:t>,</w:t>
      </w:r>
      <w:r w:rsidR="007C36EF" w:rsidRPr="002D5D92">
        <w:rPr>
          <w:rFonts w:ascii="Times New Roman" w:hAnsi="Times New Roman"/>
          <w:sz w:val="27"/>
          <w:szCs w:val="27"/>
        </w:rPr>
        <w:t xml:space="preserve"> </w:t>
      </w:r>
      <w:r w:rsidRPr="002D5D92">
        <w:rPr>
          <w:rFonts w:ascii="Times New Roman" w:hAnsi="Times New Roman"/>
          <w:sz w:val="27"/>
          <w:szCs w:val="27"/>
        </w:rPr>
        <w:t>принимая во внимание эффективность реализации муниципальной программы «Ремонт и реконструкция объектов муниципального жилищного фонда в городе Рубцовске» на 2019-2022 годы</w:t>
      </w:r>
      <w:r w:rsidR="0097698E" w:rsidRPr="002D5D92">
        <w:rPr>
          <w:rFonts w:ascii="Times New Roman" w:hAnsi="Times New Roman"/>
          <w:sz w:val="27"/>
          <w:szCs w:val="27"/>
        </w:rPr>
        <w:t xml:space="preserve">, </w:t>
      </w:r>
      <w:r w:rsidR="00041ED9" w:rsidRPr="002D5D92">
        <w:rPr>
          <w:rFonts w:ascii="Times New Roman" w:hAnsi="Times New Roman"/>
          <w:sz w:val="27"/>
          <w:szCs w:val="27"/>
        </w:rPr>
        <w:t xml:space="preserve">управлением Администрации города Рубцовска по жилищно-коммунальному хозяйству и экологии разработана </w:t>
      </w:r>
      <w:r w:rsidR="005E13E9" w:rsidRPr="002D5D92">
        <w:rPr>
          <w:rFonts w:ascii="Times New Roman" w:hAnsi="Times New Roman"/>
          <w:sz w:val="27"/>
          <w:szCs w:val="27"/>
        </w:rPr>
        <w:t xml:space="preserve">и </w:t>
      </w:r>
      <w:r w:rsidR="005E13E9" w:rsidRPr="002D5D92">
        <w:rPr>
          <w:rFonts w:ascii="Times New Roman" w:hAnsi="Times New Roman" w:cs="Times New Roman"/>
          <w:sz w:val="27"/>
          <w:szCs w:val="27"/>
        </w:rPr>
        <w:t xml:space="preserve">утверждена постановлением Администрации города Рубцовска Алтайского края от </w:t>
      </w:r>
      <w:r w:rsidR="00125AF2" w:rsidRPr="002D5D92">
        <w:rPr>
          <w:rFonts w:ascii="Times New Roman" w:hAnsi="Times New Roman" w:cs="Times New Roman"/>
          <w:sz w:val="27"/>
          <w:szCs w:val="27"/>
        </w:rPr>
        <w:t>26</w:t>
      </w:r>
      <w:r w:rsidR="005E13E9" w:rsidRPr="002D5D92">
        <w:rPr>
          <w:rFonts w:ascii="Times New Roman" w:hAnsi="Times New Roman" w:cs="Times New Roman"/>
          <w:sz w:val="27"/>
          <w:szCs w:val="27"/>
        </w:rPr>
        <w:t>.0</w:t>
      </w:r>
      <w:r w:rsidR="00125AF2" w:rsidRPr="002D5D92">
        <w:rPr>
          <w:rFonts w:ascii="Times New Roman" w:hAnsi="Times New Roman" w:cs="Times New Roman"/>
          <w:sz w:val="27"/>
          <w:szCs w:val="27"/>
        </w:rPr>
        <w:t>8</w:t>
      </w:r>
      <w:r w:rsidR="005E13E9" w:rsidRPr="002D5D92">
        <w:rPr>
          <w:rFonts w:ascii="Times New Roman" w:hAnsi="Times New Roman" w:cs="Times New Roman"/>
          <w:sz w:val="27"/>
          <w:szCs w:val="27"/>
        </w:rPr>
        <w:t>.202</w:t>
      </w:r>
      <w:r w:rsidR="00125AF2" w:rsidRPr="002D5D92">
        <w:rPr>
          <w:rFonts w:ascii="Times New Roman" w:hAnsi="Times New Roman" w:cs="Times New Roman"/>
          <w:sz w:val="27"/>
          <w:szCs w:val="27"/>
        </w:rPr>
        <w:t>2</w:t>
      </w:r>
      <w:r w:rsidR="005E13E9" w:rsidRPr="002D5D92">
        <w:rPr>
          <w:rFonts w:ascii="Times New Roman" w:hAnsi="Times New Roman" w:cs="Times New Roman"/>
          <w:sz w:val="27"/>
          <w:szCs w:val="27"/>
        </w:rPr>
        <w:t xml:space="preserve"> № 2</w:t>
      </w:r>
      <w:r w:rsidR="00125AF2" w:rsidRPr="002D5D92">
        <w:rPr>
          <w:rFonts w:ascii="Times New Roman" w:hAnsi="Times New Roman" w:cs="Times New Roman"/>
          <w:sz w:val="27"/>
          <w:szCs w:val="27"/>
        </w:rPr>
        <w:t>744</w:t>
      </w:r>
      <w:r w:rsidR="005E13E9" w:rsidRPr="002D5D92">
        <w:rPr>
          <w:rFonts w:ascii="Times New Roman" w:hAnsi="Times New Roman" w:cs="Times New Roman"/>
          <w:sz w:val="27"/>
          <w:szCs w:val="27"/>
        </w:rPr>
        <w:t xml:space="preserve"> </w:t>
      </w:r>
      <w:r w:rsidR="00041ED9" w:rsidRPr="002D5D92">
        <w:rPr>
          <w:rFonts w:ascii="Times New Roman" w:hAnsi="Times New Roman"/>
          <w:sz w:val="27"/>
          <w:szCs w:val="27"/>
        </w:rPr>
        <w:t xml:space="preserve">муниципальная программа </w:t>
      </w:r>
      <w:r w:rsidRPr="002D5D92">
        <w:rPr>
          <w:rFonts w:ascii="Times New Roman" w:hAnsi="Times New Roman" w:cs="Times New Roman"/>
          <w:sz w:val="27"/>
          <w:szCs w:val="27"/>
        </w:rPr>
        <w:t>«Ремонт (реконструкция) объектов муниципального жилищного фонда в городе Рубцовске» на 2023-2027 годы».</w:t>
      </w:r>
    </w:p>
    <w:p w14:paraId="785BF284" w14:textId="77777777" w:rsidR="00DA4BFF" w:rsidRPr="002D5D92" w:rsidRDefault="00DA4BF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A739D2C" w14:textId="77777777" w:rsidR="00C17158" w:rsidRPr="002D5D92" w:rsidRDefault="00C17158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0619E7D" w14:textId="77777777" w:rsidR="00DA3DCF" w:rsidRPr="002D5D92" w:rsidRDefault="00DA3DC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C0A04D6" w14:textId="77777777" w:rsidR="00E3030E" w:rsidRPr="002D5D92" w:rsidRDefault="00E3030E" w:rsidP="00E303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D5D92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2768875F" w14:textId="77777777" w:rsidR="00E3030E" w:rsidRPr="002D5D92" w:rsidRDefault="00E3030E" w:rsidP="00E303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D5D92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701E0447" w14:textId="77777777" w:rsidR="00E3030E" w:rsidRPr="002D5D92" w:rsidRDefault="00E3030E" w:rsidP="00E303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D5D92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</w:t>
      </w:r>
      <w:r w:rsidR="002D5D92">
        <w:rPr>
          <w:rFonts w:ascii="Times New Roman" w:hAnsi="Times New Roman" w:cs="Times New Roman"/>
          <w:sz w:val="27"/>
          <w:szCs w:val="27"/>
        </w:rPr>
        <w:t xml:space="preserve">     </w:t>
      </w:r>
      <w:r w:rsidRPr="002D5D92">
        <w:rPr>
          <w:rFonts w:ascii="Times New Roman" w:hAnsi="Times New Roman" w:cs="Times New Roman"/>
          <w:sz w:val="27"/>
          <w:szCs w:val="27"/>
        </w:rPr>
        <w:t xml:space="preserve">                           А.С. Торгов</w:t>
      </w:r>
    </w:p>
    <w:p w14:paraId="4A96FD8C" w14:textId="77777777" w:rsidR="00E3030E" w:rsidRDefault="00E3030E" w:rsidP="00E3030E">
      <w:pPr>
        <w:jc w:val="both"/>
        <w:rPr>
          <w:sz w:val="20"/>
          <w:szCs w:val="20"/>
        </w:rPr>
      </w:pPr>
    </w:p>
    <w:p w14:paraId="1D89B11D" w14:textId="77777777" w:rsidR="00E3030E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5C636D" w14:textId="77777777" w:rsidR="00C17158" w:rsidRDefault="00C17158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5F27C9" w14:textId="77777777" w:rsidR="00C17158" w:rsidRPr="00D94D5D" w:rsidRDefault="00C17158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62609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276DDCD8" w14:textId="77777777" w:rsidR="002D5D92" w:rsidRDefault="002D5D92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CBE1F70" w14:textId="77777777" w:rsidR="002D5D92" w:rsidRDefault="002D5D92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64C8E4C6" w14:textId="77777777" w:rsidR="002D5D92" w:rsidRDefault="002D5D92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09FD7F03" w14:textId="77777777" w:rsidR="002D5D92" w:rsidRDefault="002D5D92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4C855649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24C0E6E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2AD2589F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629E8A40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72AA5D1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A284AB2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6C66D99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56765BD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1AB6F7BA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84A5BFB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57B79BFA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9E79FF6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05F0678E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2C15520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DEBA2B5" w14:textId="77777777" w:rsidR="00AC4B0F" w:rsidRDefault="00AC4B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5CFE4BF6" w14:textId="77777777"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593BFB">
        <w:rPr>
          <w:rFonts w:ascii="Times New Roman" w:hAnsi="Times New Roman"/>
        </w:rPr>
        <w:t>Миргородская Марина Сергеевна</w:t>
      </w:r>
    </w:p>
    <w:p w14:paraId="22B50D36" w14:textId="77777777" w:rsidR="00DA4BFF" w:rsidRPr="005018A8" w:rsidRDefault="00E3030E" w:rsidP="000138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3030E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E3030E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E3030E">
        <w:rPr>
          <w:rFonts w:ascii="Times New Roman" w:hAnsi="Times New Roman"/>
        </w:rPr>
        <w:t>. 45</w:t>
      </w:r>
      <w:r w:rsidR="00D95074">
        <w:rPr>
          <w:rFonts w:ascii="Times New Roman" w:hAnsi="Times New Roman"/>
        </w:rPr>
        <w:t>9</w:t>
      </w: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27177D"/>
    <w:multiLevelType w:val="hybridMultilevel"/>
    <w:tmpl w:val="3EAA5A32"/>
    <w:lvl w:ilvl="0" w:tplc="C20CE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FF"/>
    <w:rsid w:val="000138D2"/>
    <w:rsid w:val="0001727C"/>
    <w:rsid w:val="00040790"/>
    <w:rsid w:val="00041014"/>
    <w:rsid w:val="00041663"/>
    <w:rsid w:val="00041ED9"/>
    <w:rsid w:val="0006291D"/>
    <w:rsid w:val="000830A6"/>
    <w:rsid w:val="00095A95"/>
    <w:rsid w:val="000A163B"/>
    <w:rsid w:val="00125AF2"/>
    <w:rsid w:val="00135CB1"/>
    <w:rsid w:val="001763D7"/>
    <w:rsid w:val="001A4498"/>
    <w:rsid w:val="001E0E78"/>
    <w:rsid w:val="001F0488"/>
    <w:rsid w:val="002267C6"/>
    <w:rsid w:val="002313F3"/>
    <w:rsid w:val="002934AA"/>
    <w:rsid w:val="002B71AA"/>
    <w:rsid w:val="002C388C"/>
    <w:rsid w:val="002C727B"/>
    <w:rsid w:val="002D5D92"/>
    <w:rsid w:val="002E00C7"/>
    <w:rsid w:val="00301814"/>
    <w:rsid w:val="00311791"/>
    <w:rsid w:val="003146F7"/>
    <w:rsid w:val="00320371"/>
    <w:rsid w:val="00330F71"/>
    <w:rsid w:val="003930B1"/>
    <w:rsid w:val="003B4788"/>
    <w:rsid w:val="003C3D02"/>
    <w:rsid w:val="003F04F0"/>
    <w:rsid w:val="004116A9"/>
    <w:rsid w:val="0042723B"/>
    <w:rsid w:val="00445715"/>
    <w:rsid w:val="00450A13"/>
    <w:rsid w:val="00465111"/>
    <w:rsid w:val="004672EA"/>
    <w:rsid w:val="004740AC"/>
    <w:rsid w:val="00484332"/>
    <w:rsid w:val="004933C2"/>
    <w:rsid w:val="0049348F"/>
    <w:rsid w:val="004A559B"/>
    <w:rsid w:val="004B5F24"/>
    <w:rsid w:val="004C1856"/>
    <w:rsid w:val="004C2AB2"/>
    <w:rsid w:val="004F0323"/>
    <w:rsid w:val="004F42F8"/>
    <w:rsid w:val="004F78C7"/>
    <w:rsid w:val="005018A8"/>
    <w:rsid w:val="00513D97"/>
    <w:rsid w:val="00546AB5"/>
    <w:rsid w:val="00565BB0"/>
    <w:rsid w:val="00566082"/>
    <w:rsid w:val="005743BB"/>
    <w:rsid w:val="005912E9"/>
    <w:rsid w:val="005A111D"/>
    <w:rsid w:val="005A2701"/>
    <w:rsid w:val="005A2CA1"/>
    <w:rsid w:val="005B6896"/>
    <w:rsid w:val="005B788D"/>
    <w:rsid w:val="005B7E44"/>
    <w:rsid w:val="005C5295"/>
    <w:rsid w:val="005D0B21"/>
    <w:rsid w:val="005E13E9"/>
    <w:rsid w:val="00612800"/>
    <w:rsid w:val="006154D0"/>
    <w:rsid w:val="0063201B"/>
    <w:rsid w:val="006369FA"/>
    <w:rsid w:val="006437B3"/>
    <w:rsid w:val="006472C6"/>
    <w:rsid w:val="006775BD"/>
    <w:rsid w:val="00684DF9"/>
    <w:rsid w:val="00697A3C"/>
    <w:rsid w:val="006A39AC"/>
    <w:rsid w:val="006B1A49"/>
    <w:rsid w:val="006B7A8F"/>
    <w:rsid w:val="006E2472"/>
    <w:rsid w:val="006E4369"/>
    <w:rsid w:val="006F76EC"/>
    <w:rsid w:val="0073470D"/>
    <w:rsid w:val="00740EA2"/>
    <w:rsid w:val="00746EAC"/>
    <w:rsid w:val="007510C3"/>
    <w:rsid w:val="0078217B"/>
    <w:rsid w:val="007834DA"/>
    <w:rsid w:val="00785246"/>
    <w:rsid w:val="00791E81"/>
    <w:rsid w:val="007A7305"/>
    <w:rsid w:val="007C2629"/>
    <w:rsid w:val="007C36EF"/>
    <w:rsid w:val="007D5A53"/>
    <w:rsid w:val="00816804"/>
    <w:rsid w:val="00874A2E"/>
    <w:rsid w:val="00876FDF"/>
    <w:rsid w:val="00897A19"/>
    <w:rsid w:val="00897F6B"/>
    <w:rsid w:val="008B7A9F"/>
    <w:rsid w:val="008B7C5C"/>
    <w:rsid w:val="00915D0F"/>
    <w:rsid w:val="00917C52"/>
    <w:rsid w:val="00926D16"/>
    <w:rsid w:val="0093098D"/>
    <w:rsid w:val="00931CF8"/>
    <w:rsid w:val="00960BD3"/>
    <w:rsid w:val="0097698E"/>
    <w:rsid w:val="009965F6"/>
    <w:rsid w:val="009B5C6A"/>
    <w:rsid w:val="009D068D"/>
    <w:rsid w:val="009E09F4"/>
    <w:rsid w:val="00A1422C"/>
    <w:rsid w:val="00A24C11"/>
    <w:rsid w:val="00A42AA4"/>
    <w:rsid w:val="00A76B72"/>
    <w:rsid w:val="00A77E58"/>
    <w:rsid w:val="00AC4B0F"/>
    <w:rsid w:val="00AF2BA5"/>
    <w:rsid w:val="00B0132E"/>
    <w:rsid w:val="00B545E7"/>
    <w:rsid w:val="00B60E79"/>
    <w:rsid w:val="00B65B51"/>
    <w:rsid w:val="00B8484B"/>
    <w:rsid w:val="00BA68B0"/>
    <w:rsid w:val="00BD0C67"/>
    <w:rsid w:val="00BD3EC7"/>
    <w:rsid w:val="00BE0149"/>
    <w:rsid w:val="00BE0E55"/>
    <w:rsid w:val="00BE1522"/>
    <w:rsid w:val="00BE5CB5"/>
    <w:rsid w:val="00BF383B"/>
    <w:rsid w:val="00C17158"/>
    <w:rsid w:val="00C26CCC"/>
    <w:rsid w:val="00C76C61"/>
    <w:rsid w:val="00C9493B"/>
    <w:rsid w:val="00C958A6"/>
    <w:rsid w:val="00CA3D15"/>
    <w:rsid w:val="00CA6E92"/>
    <w:rsid w:val="00CB6A2C"/>
    <w:rsid w:val="00CB7532"/>
    <w:rsid w:val="00CD1225"/>
    <w:rsid w:val="00CF0A08"/>
    <w:rsid w:val="00D14380"/>
    <w:rsid w:val="00D55098"/>
    <w:rsid w:val="00D95074"/>
    <w:rsid w:val="00DA3DCF"/>
    <w:rsid w:val="00DA4BFF"/>
    <w:rsid w:val="00DF61FC"/>
    <w:rsid w:val="00E12446"/>
    <w:rsid w:val="00E15AE0"/>
    <w:rsid w:val="00E3030E"/>
    <w:rsid w:val="00E30CB0"/>
    <w:rsid w:val="00E50A40"/>
    <w:rsid w:val="00E53783"/>
    <w:rsid w:val="00E6358B"/>
    <w:rsid w:val="00E82A3F"/>
    <w:rsid w:val="00E95795"/>
    <w:rsid w:val="00EF4E66"/>
    <w:rsid w:val="00F21235"/>
    <w:rsid w:val="00F4157E"/>
    <w:rsid w:val="00F84CBD"/>
    <w:rsid w:val="00F86BD1"/>
    <w:rsid w:val="00F97CF3"/>
    <w:rsid w:val="00FA4116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F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  <w:style w:type="table" w:styleId="a4">
    <w:name w:val="Table Grid"/>
    <w:basedOn w:val="a1"/>
    <w:uiPriority w:val="59"/>
    <w:rsid w:val="00F9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  <w:style w:type="table" w:styleId="a4">
    <w:name w:val="Table Grid"/>
    <w:basedOn w:val="a1"/>
    <w:uiPriority w:val="59"/>
    <w:rsid w:val="00F9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F670-FB1D-426D-B893-47535E90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mirgorodskaya</cp:lastModifiedBy>
  <cp:revision>5</cp:revision>
  <cp:lastPrinted>2021-03-19T02:28:00Z</cp:lastPrinted>
  <dcterms:created xsi:type="dcterms:W3CDTF">2023-02-21T11:28:00Z</dcterms:created>
  <dcterms:modified xsi:type="dcterms:W3CDTF">2023-02-22T03:33:00Z</dcterms:modified>
</cp:coreProperties>
</file>